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A094" w14:textId="77777777" w:rsidR="00690F74" w:rsidRPr="00690F74" w:rsidRDefault="00690F74" w:rsidP="00690F74">
      <w:pPr>
        <w:suppressAutoHyphens/>
        <w:jc w:val="center"/>
        <w:rPr>
          <w:rFonts w:ascii="Courier New" w:hAnsi="Courier New" w:cs="Courier New"/>
          <w:noProof/>
        </w:rPr>
      </w:pPr>
      <w:r w:rsidRPr="00690F74">
        <w:rPr>
          <w:rFonts w:ascii="Courier New" w:hAnsi="Courier New" w:cs="Courier New"/>
          <w:noProof/>
        </w:rPr>
        <w:pict w14:anchorId="1461D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2E81446" w14:textId="77777777" w:rsidR="00690F74" w:rsidRPr="00690F74" w:rsidRDefault="00690F74" w:rsidP="00690F74">
      <w:pPr>
        <w:suppressAutoHyphens/>
        <w:jc w:val="center"/>
        <w:rPr>
          <w:b/>
          <w:sz w:val="28"/>
          <w:szCs w:val="28"/>
          <w:lang w:eastAsia="ar-SA"/>
        </w:rPr>
      </w:pPr>
      <w:r w:rsidRPr="00690F7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5E9859" w14:textId="77777777" w:rsidR="00690F74" w:rsidRPr="00690F74" w:rsidRDefault="00690F74" w:rsidP="00690F74">
      <w:pPr>
        <w:suppressAutoHyphens/>
        <w:jc w:val="center"/>
        <w:rPr>
          <w:b/>
          <w:sz w:val="28"/>
          <w:szCs w:val="28"/>
          <w:lang w:eastAsia="ar-SA"/>
        </w:rPr>
      </w:pPr>
      <w:r w:rsidRPr="00690F7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4075CC9" w14:textId="77777777" w:rsidR="00690F74" w:rsidRPr="00690F74" w:rsidRDefault="00690F74" w:rsidP="00690F74">
      <w:pPr>
        <w:suppressAutoHyphens/>
        <w:jc w:val="center"/>
        <w:rPr>
          <w:b/>
          <w:sz w:val="28"/>
          <w:szCs w:val="28"/>
          <w:lang w:eastAsia="ar-SA"/>
        </w:rPr>
      </w:pPr>
      <w:r w:rsidRPr="00690F74">
        <w:rPr>
          <w:b/>
          <w:sz w:val="28"/>
          <w:szCs w:val="28"/>
          <w:lang w:eastAsia="ar-SA"/>
        </w:rPr>
        <w:t>КРАСНОДАРСКОГО КРАЯ</w:t>
      </w:r>
    </w:p>
    <w:p w14:paraId="797F4550" w14:textId="77777777" w:rsidR="00690F74" w:rsidRPr="00690F74" w:rsidRDefault="00690F74" w:rsidP="00690F74">
      <w:pPr>
        <w:suppressAutoHyphens/>
        <w:jc w:val="center"/>
        <w:rPr>
          <w:b/>
          <w:sz w:val="36"/>
          <w:szCs w:val="36"/>
          <w:lang w:eastAsia="ar-SA"/>
        </w:rPr>
      </w:pPr>
      <w:r w:rsidRPr="00690F74">
        <w:rPr>
          <w:b/>
          <w:sz w:val="36"/>
          <w:szCs w:val="36"/>
          <w:lang w:eastAsia="ar-SA"/>
        </w:rPr>
        <w:t>ПОСТАНОВЛЕНИЕ</w:t>
      </w:r>
    </w:p>
    <w:p w14:paraId="2292F40B" w14:textId="77777777" w:rsidR="00690F74" w:rsidRPr="00690F74" w:rsidRDefault="00690F74" w:rsidP="00690F74">
      <w:pPr>
        <w:suppressAutoHyphens/>
        <w:jc w:val="center"/>
        <w:rPr>
          <w:sz w:val="28"/>
          <w:szCs w:val="28"/>
          <w:lang w:eastAsia="ar-SA"/>
        </w:rPr>
      </w:pPr>
      <w:r w:rsidRPr="00690F7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0.2025</w:t>
      </w:r>
      <w:r w:rsidRPr="00690F74">
        <w:rPr>
          <w:sz w:val="28"/>
          <w:szCs w:val="28"/>
          <w:lang w:eastAsia="ar-SA"/>
        </w:rPr>
        <w:t xml:space="preserve"> </w:t>
      </w:r>
      <w:r w:rsidRPr="00690F74">
        <w:rPr>
          <w:sz w:val="28"/>
          <w:szCs w:val="28"/>
          <w:lang w:eastAsia="ar-SA"/>
        </w:rPr>
        <w:tab/>
        <w:t xml:space="preserve">   </w:t>
      </w:r>
      <w:r w:rsidRPr="00690F74">
        <w:rPr>
          <w:sz w:val="28"/>
          <w:szCs w:val="28"/>
          <w:lang w:eastAsia="ar-SA"/>
        </w:rPr>
        <w:tab/>
      </w:r>
      <w:r w:rsidRPr="00690F74">
        <w:rPr>
          <w:sz w:val="28"/>
          <w:szCs w:val="28"/>
          <w:lang w:eastAsia="ar-SA"/>
        </w:rPr>
        <w:tab/>
        <w:t xml:space="preserve">                                    </w:t>
      </w:r>
      <w:r w:rsidRPr="00690F74">
        <w:rPr>
          <w:sz w:val="28"/>
          <w:szCs w:val="28"/>
          <w:lang w:eastAsia="ar-SA"/>
        </w:rPr>
        <w:tab/>
      </w:r>
      <w:r w:rsidRPr="00690F74">
        <w:rPr>
          <w:sz w:val="28"/>
          <w:szCs w:val="28"/>
          <w:lang w:eastAsia="ar-SA"/>
        </w:rPr>
        <w:tab/>
      </w:r>
      <w:r w:rsidRPr="00690F7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50</w:t>
      </w:r>
    </w:p>
    <w:p w14:paraId="7AA905B6" w14:textId="77777777" w:rsidR="00690F74" w:rsidRPr="00690F74" w:rsidRDefault="00690F74" w:rsidP="00690F74">
      <w:pPr>
        <w:suppressAutoHyphens/>
        <w:jc w:val="center"/>
        <w:rPr>
          <w:sz w:val="28"/>
          <w:szCs w:val="28"/>
          <w:lang w:eastAsia="ar-SA"/>
        </w:rPr>
      </w:pPr>
      <w:r w:rsidRPr="00690F74">
        <w:rPr>
          <w:sz w:val="28"/>
          <w:szCs w:val="28"/>
          <w:lang w:eastAsia="ar-SA"/>
        </w:rPr>
        <w:t xml:space="preserve">г. Кореновск </w:t>
      </w:r>
    </w:p>
    <w:p w14:paraId="414D0E67" w14:textId="77777777" w:rsidR="00337E06" w:rsidRDefault="00337E06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42E65DA" w14:textId="77777777" w:rsidR="00337E06" w:rsidRDefault="00337E06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3062D45" w14:textId="77777777" w:rsidR="006C5883" w:rsidRPr="004F4CFB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>О</w:t>
      </w:r>
      <w:r w:rsidR="00F95253" w:rsidRPr="004F4CFB">
        <w:rPr>
          <w:b/>
          <w:sz w:val="28"/>
          <w:szCs w:val="28"/>
        </w:rPr>
        <w:t xml:space="preserve">б утверждении </w:t>
      </w:r>
      <w:r w:rsidR="001A6E4B" w:rsidRPr="004F4CFB">
        <w:rPr>
          <w:b/>
          <w:sz w:val="28"/>
          <w:szCs w:val="28"/>
        </w:rPr>
        <w:t>значени</w:t>
      </w:r>
      <w:r w:rsidR="00ED613B" w:rsidRPr="004F4CFB">
        <w:rPr>
          <w:b/>
          <w:sz w:val="28"/>
          <w:szCs w:val="28"/>
        </w:rPr>
        <w:t>й</w:t>
      </w:r>
      <w:r w:rsidR="001A6E4B" w:rsidRPr="004F4CFB">
        <w:rPr>
          <w:b/>
          <w:sz w:val="28"/>
          <w:szCs w:val="28"/>
        </w:rPr>
        <w:t xml:space="preserve"> базовых нормативов</w:t>
      </w:r>
      <w:r w:rsidR="009640E5" w:rsidRPr="004F4CFB">
        <w:rPr>
          <w:b/>
          <w:sz w:val="28"/>
          <w:szCs w:val="28"/>
        </w:rPr>
        <w:t xml:space="preserve"> затрат</w:t>
      </w:r>
      <w:r w:rsidR="001A6E4B" w:rsidRPr="004F4CFB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4F4CFB">
        <w:rPr>
          <w:b/>
          <w:sz w:val="28"/>
          <w:szCs w:val="28"/>
        </w:rPr>
        <w:t>на оказание</w:t>
      </w:r>
      <w:r w:rsidR="001A6E4B"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муниципальн</w:t>
      </w:r>
      <w:r w:rsidR="00AA7BB8" w:rsidRPr="004F4CFB">
        <w:rPr>
          <w:b/>
          <w:sz w:val="28"/>
          <w:szCs w:val="28"/>
        </w:rPr>
        <w:t>ых</w:t>
      </w:r>
      <w:r w:rsidR="009640E5" w:rsidRPr="004F4CFB">
        <w:rPr>
          <w:b/>
          <w:sz w:val="28"/>
          <w:szCs w:val="28"/>
        </w:rPr>
        <w:t xml:space="preserve"> услуг</w:t>
      </w:r>
      <w:r w:rsidR="00AA7BB8" w:rsidRPr="004F4CFB">
        <w:rPr>
          <w:b/>
          <w:sz w:val="28"/>
          <w:szCs w:val="28"/>
        </w:rPr>
        <w:t xml:space="preserve"> </w:t>
      </w:r>
      <w:r w:rsidR="006349D2" w:rsidRPr="004F4CFB">
        <w:rPr>
          <w:b/>
          <w:sz w:val="28"/>
          <w:szCs w:val="28"/>
        </w:rPr>
        <w:t>по бюджетным учреждениям</w:t>
      </w:r>
    </w:p>
    <w:p w14:paraId="5F037812" w14:textId="77777777" w:rsidR="006C5883" w:rsidRPr="004F4CFB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Кореновского городского поселения Кореновского</w:t>
      </w:r>
      <w:r w:rsidR="004E2F91">
        <w:rPr>
          <w:b/>
          <w:sz w:val="28"/>
          <w:szCs w:val="28"/>
        </w:rPr>
        <w:t xml:space="preserve"> муниципального</w:t>
      </w:r>
    </w:p>
    <w:p w14:paraId="232239BC" w14:textId="77777777" w:rsidR="00F95CE5" w:rsidRPr="000D224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</w:t>
      </w:r>
      <w:r w:rsidR="004E2F91">
        <w:rPr>
          <w:b/>
          <w:sz w:val="28"/>
          <w:szCs w:val="28"/>
        </w:rPr>
        <w:t>р</w:t>
      </w:r>
      <w:r w:rsidRPr="004F4CFB">
        <w:rPr>
          <w:b/>
          <w:sz w:val="28"/>
          <w:szCs w:val="28"/>
        </w:rPr>
        <w:t>айона</w:t>
      </w:r>
      <w:r w:rsidR="004E2F91">
        <w:rPr>
          <w:b/>
          <w:sz w:val="28"/>
          <w:szCs w:val="28"/>
        </w:rPr>
        <w:t xml:space="preserve"> Краснодарского края</w:t>
      </w:r>
      <w:r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на 20</w:t>
      </w:r>
      <w:r w:rsidR="00EE3B57" w:rsidRPr="004F4CFB">
        <w:rPr>
          <w:b/>
          <w:sz w:val="28"/>
          <w:szCs w:val="28"/>
        </w:rPr>
        <w:t>2</w:t>
      </w:r>
      <w:r w:rsidR="004E2F91">
        <w:rPr>
          <w:b/>
          <w:sz w:val="28"/>
          <w:szCs w:val="28"/>
        </w:rPr>
        <w:t>6</w:t>
      </w:r>
      <w:r w:rsidR="00F95CE5" w:rsidRPr="004F4CFB">
        <w:rPr>
          <w:b/>
          <w:sz w:val="28"/>
          <w:szCs w:val="28"/>
        </w:rPr>
        <w:t xml:space="preserve"> год</w:t>
      </w:r>
      <w:r w:rsidR="006C5883" w:rsidRPr="004F4CFB">
        <w:rPr>
          <w:b/>
          <w:sz w:val="28"/>
          <w:szCs w:val="28"/>
        </w:rPr>
        <w:t xml:space="preserve"> </w:t>
      </w:r>
      <w:r w:rsidR="00EE3B57" w:rsidRPr="004F4CFB">
        <w:rPr>
          <w:b/>
          <w:sz w:val="28"/>
          <w:szCs w:val="28"/>
        </w:rPr>
        <w:t>и плановый период 202</w:t>
      </w:r>
      <w:r w:rsidR="004E2F91">
        <w:rPr>
          <w:b/>
          <w:sz w:val="28"/>
          <w:szCs w:val="28"/>
        </w:rPr>
        <w:t>7</w:t>
      </w:r>
      <w:r w:rsidR="00EE3B57" w:rsidRPr="004F4CFB">
        <w:rPr>
          <w:b/>
          <w:sz w:val="28"/>
          <w:szCs w:val="28"/>
        </w:rPr>
        <w:t xml:space="preserve"> и 202</w:t>
      </w:r>
      <w:r w:rsidR="004E2F91">
        <w:rPr>
          <w:b/>
          <w:sz w:val="28"/>
          <w:szCs w:val="28"/>
        </w:rPr>
        <w:t>8</w:t>
      </w:r>
      <w:r w:rsidR="00EE3B57" w:rsidRPr="004F4CFB">
        <w:rPr>
          <w:b/>
          <w:sz w:val="28"/>
          <w:szCs w:val="28"/>
        </w:rPr>
        <w:t xml:space="preserve"> годов</w:t>
      </w:r>
    </w:p>
    <w:p w14:paraId="730DAA0D" w14:textId="77777777"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6E419CDF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4E2F91">
        <w:rPr>
          <w:sz w:val="28"/>
          <w:szCs w:val="28"/>
        </w:rPr>
        <w:t xml:space="preserve"> Краснодарского края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4E2F91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4E2F9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662C036E" w14:textId="77777777"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B43F09">
        <w:rPr>
          <w:sz w:val="28"/>
          <w:szCs w:val="28"/>
        </w:rPr>
        <w:t>значения базовых нормативов затрат, отраслевые корректирующие коэффициенты к базовым нормативам затрат на оказание муниципальных услуг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4E2F91">
        <w:rPr>
          <w:sz w:val="28"/>
          <w:szCs w:val="28"/>
        </w:rPr>
        <w:t>6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4E2F91">
        <w:rPr>
          <w:sz w:val="28"/>
          <w:szCs w:val="28"/>
        </w:rPr>
        <w:t>7</w:t>
      </w:r>
      <w:r w:rsidR="00EE3B57">
        <w:rPr>
          <w:sz w:val="28"/>
          <w:szCs w:val="28"/>
        </w:rPr>
        <w:t xml:space="preserve"> и 202</w:t>
      </w:r>
      <w:r w:rsidR="004E2F91">
        <w:rPr>
          <w:sz w:val="28"/>
          <w:szCs w:val="28"/>
        </w:rPr>
        <w:t>8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14:paraId="418C8CDF" w14:textId="77777777"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t xml:space="preserve">муниципального </w:t>
      </w:r>
      <w:r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</w:t>
      </w:r>
      <w:r w:rsidRPr="0077678A">
        <w:rPr>
          <w:rFonts w:eastAsia="Calibri"/>
          <w:sz w:val="28"/>
          <w:szCs w:val="28"/>
          <w:lang w:eastAsia="ar-SA"/>
        </w:rPr>
        <w:t>(</w:t>
      </w:r>
      <w:r w:rsidR="004E2F91">
        <w:rPr>
          <w:rFonts w:eastAsia="Calibri"/>
          <w:sz w:val="28"/>
          <w:szCs w:val="28"/>
          <w:lang w:eastAsia="ar-SA"/>
        </w:rPr>
        <w:t>Козыренко</w:t>
      </w:r>
      <w:r w:rsidRPr="0077678A">
        <w:rPr>
          <w:rFonts w:eastAsia="Calibri"/>
          <w:sz w:val="28"/>
          <w:szCs w:val="28"/>
          <w:lang w:eastAsia="ar-SA"/>
        </w:rPr>
        <w:t>)</w:t>
      </w:r>
      <w:r w:rsidRPr="006960F6">
        <w:rPr>
          <w:rFonts w:eastAsia="Calibri"/>
          <w:sz w:val="28"/>
          <w:szCs w:val="28"/>
          <w:lang w:eastAsia="ar-SA"/>
        </w:rPr>
        <w:t xml:space="preserve">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t xml:space="preserve">муниципального </w:t>
      </w:r>
      <w:r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48050ECB" w14:textId="77777777"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8723CA">
        <w:rPr>
          <w:sz w:val="28"/>
          <w:szCs w:val="28"/>
        </w:rPr>
        <w:t>2</w:t>
      </w:r>
      <w:r w:rsidR="004E2F91">
        <w:rPr>
          <w:sz w:val="28"/>
          <w:szCs w:val="28"/>
        </w:rPr>
        <w:t>6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14:paraId="05155C0A" w14:textId="77777777" w:rsidR="00F95CE5" w:rsidRDefault="00F95CE5" w:rsidP="009C6FB6">
      <w:pPr>
        <w:rPr>
          <w:sz w:val="28"/>
          <w:szCs w:val="28"/>
        </w:rPr>
      </w:pPr>
    </w:p>
    <w:p w14:paraId="1F789A64" w14:textId="77777777" w:rsidR="00F95CE5" w:rsidRDefault="00F95CE5" w:rsidP="009C6FB6">
      <w:pPr>
        <w:rPr>
          <w:sz w:val="28"/>
          <w:szCs w:val="28"/>
        </w:rPr>
      </w:pPr>
    </w:p>
    <w:p w14:paraId="70C7AEFD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79116BF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4227A86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4E2F91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49C3380D" w14:textId="77777777" w:rsidR="009C6FB6" w:rsidRDefault="009C6FB6" w:rsidP="009C6FB6">
      <w:pPr>
        <w:rPr>
          <w:sz w:val="28"/>
          <w:szCs w:val="28"/>
        </w:rPr>
        <w:sectPr w:rsidR="009C6FB6" w:rsidSect="00B70EFA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5F22F848" w14:textId="77777777" w:rsidTr="004258C9">
        <w:trPr>
          <w:trHeight w:val="878"/>
        </w:trPr>
        <w:tc>
          <w:tcPr>
            <w:tcW w:w="9242" w:type="dxa"/>
            <w:hideMark/>
          </w:tcPr>
          <w:p w14:paraId="614A2E9A" w14:textId="77777777"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75EAA8A7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4654FF49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45D26DA9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4C5B394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 w:rsidR="004E2F9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4E2F91">
              <w:rPr>
                <w:sz w:val="28"/>
                <w:szCs w:val="28"/>
              </w:rPr>
              <w:t xml:space="preserve"> Краснодарского края</w:t>
            </w:r>
          </w:p>
          <w:p w14:paraId="1F86FDAC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0F74">
              <w:rPr>
                <w:sz w:val="28"/>
                <w:szCs w:val="28"/>
              </w:rPr>
              <w:t>17.10.2025</w:t>
            </w:r>
            <w:r w:rsidR="00633808">
              <w:rPr>
                <w:sz w:val="28"/>
                <w:szCs w:val="28"/>
              </w:rPr>
              <w:t xml:space="preserve"> № </w:t>
            </w:r>
            <w:r w:rsidR="00690F74">
              <w:rPr>
                <w:sz w:val="28"/>
                <w:szCs w:val="28"/>
              </w:rPr>
              <w:t>1250</w:t>
            </w:r>
          </w:p>
          <w:p w14:paraId="18BE7F36" w14:textId="77777777" w:rsidR="009215CC" w:rsidRDefault="009215CC" w:rsidP="004258C9"/>
        </w:tc>
      </w:tr>
    </w:tbl>
    <w:p w14:paraId="5B9BCECD" w14:textId="77777777"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035976DA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1A313DA6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14:paraId="6E16C279" w14:textId="77777777" w:rsidR="00813A78" w:rsidRPr="00893BE3" w:rsidRDefault="00813A78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14:paraId="740D0274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F8C7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DDDC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A0BAB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889A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6815A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58F9945B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2241527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4C3A2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EF05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6DFB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2675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292D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780E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9902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C581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CA3C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4DED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454CE9E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76350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4AE476FC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D4BE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16163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F1D76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A1DD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7C97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917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5EBCF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4E03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B9C6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C6BF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5E9C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F70A8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7A5AD71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9B01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0B7C8C77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B57039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F09E9" w14:textId="77777777" w:rsidR="00893BE3" w:rsidRPr="00813A78" w:rsidRDefault="00001E70" w:rsidP="00FA4F9D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,8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4BE2E5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8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C4E53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9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659128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E7E8D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C9CAF3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BC37C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76BE1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245B7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7,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9796A" w14:textId="77777777" w:rsidR="00893BE3" w:rsidRPr="001957AD" w:rsidRDefault="00813A78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,4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39B9D" w14:textId="77777777" w:rsidR="00893BE3" w:rsidRPr="001957AD" w:rsidRDefault="00001E70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7,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5DA83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44255F89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68CEEE59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659AB588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</w:t>
      </w:r>
      <w:r w:rsidR="006E1368">
        <w:rPr>
          <w:bCs/>
          <w:color w:val="222222"/>
        </w:rPr>
        <w:t xml:space="preserve"> Кореновского городского поселения Кореновского муниципального района Краснодарского края</w:t>
      </w:r>
      <w:r w:rsidRPr="00893BE3">
        <w:rPr>
          <w:bCs/>
          <w:color w:val="222222"/>
        </w:rPr>
        <w:t xml:space="preserve"> «Кореновский историко-краеведческий музей</w:t>
      </w:r>
      <w:r w:rsidR="00813A78">
        <w:rPr>
          <w:bCs/>
          <w:color w:val="222222"/>
        </w:rPr>
        <w:t>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14:paraId="2849EC81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2FD24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64D0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 xml:space="preserve">Нормативные затраты, непосредственно связанные с оказанием </w:t>
            </w:r>
            <w:r w:rsidRPr="00612619">
              <w:rPr>
                <w:bCs/>
                <w:color w:val="222222"/>
              </w:rPr>
              <w:lastRenderedPageBreak/>
              <w:t>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5142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lastRenderedPageBreak/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3E31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 xml:space="preserve">Нормативные затраты на оказание услуги, </w:t>
            </w:r>
            <w:r w:rsidRPr="00612619">
              <w:rPr>
                <w:bCs/>
                <w:color w:val="222222"/>
              </w:rPr>
              <w:lastRenderedPageBreak/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B6335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lastRenderedPageBreak/>
              <w:t xml:space="preserve">Отраслевой  корректирующий </w:t>
            </w:r>
            <w:r w:rsidRPr="00612619">
              <w:lastRenderedPageBreak/>
              <w:t>коэффициент</w:t>
            </w:r>
          </w:p>
        </w:tc>
      </w:tr>
      <w:tr w:rsidR="00893BE3" w:rsidRPr="0059149F" w14:paraId="29341BE0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702DB45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2A7B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0882B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BE75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709A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996F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273F4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471DC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0F5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6C4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6C58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C4558F6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72ABC2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45809113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E3784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4A64F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CF8FE" w14:textId="77777777"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90F6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FAD50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8D54B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B6235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35B6E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74C14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E48D3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C8AE9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69F8B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0F767572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4536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14:paraId="56434A8D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04A6D00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убличный показ музейных предметов, музейных коллекций</w:t>
            </w:r>
            <w:r w:rsidRPr="00813A78">
              <w:rPr>
                <w:color w:val="222222"/>
                <w:sz w:val="22"/>
                <w:szCs w:val="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4496CD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1,4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A35C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6,5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DDE26" w14:textId="77777777" w:rsidR="00893BE3" w:rsidRPr="00813A78" w:rsidRDefault="00813A78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7,16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01CE3" w14:textId="77777777" w:rsidR="00893BE3" w:rsidRPr="00813A78" w:rsidRDefault="00813A78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6,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11C70" w14:textId="77777777" w:rsidR="00893BE3" w:rsidRPr="00813A78" w:rsidRDefault="00813A78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9,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CC4B6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353A9" w14:textId="77777777" w:rsidR="00893BE3" w:rsidRPr="00813A78" w:rsidRDefault="00813A78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7,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D303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EB1AC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63,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30693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8,0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00F3E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49,4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58F32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6E8FF7CF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422B251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621F997A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№1», отраслевые коэффициенты к базовым нормативам затрат</w:t>
      </w:r>
    </w:p>
    <w:p w14:paraId="714FC52B" w14:textId="77777777"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14:paraId="44836F81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BF96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AFAB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604D3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7E121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7D1AC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14:paraId="5953CCB6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1596E4D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9298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C258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84B1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14864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70D12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479D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3218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AB5A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8821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C2A64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0730043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DE2D5" w14:textId="77777777"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14:paraId="0BC10DAA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138F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2FCD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AF5C4" w14:textId="77777777"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3070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101B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0C8EF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59BB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C43464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AC9E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07A2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A54A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F4119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68E1242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53D70" w14:textId="77777777"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14:paraId="3582A23E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6F96F2F9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0CF41B1E" w14:textId="77777777"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14:paraId="51820069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35FC57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E5752" w14:textId="77777777" w:rsidR="00893BE3" w:rsidRPr="00001E70" w:rsidRDefault="00001E70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6650,3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8A3BB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018,5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E0696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2643,3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F978A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457,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5441A" w14:textId="77777777" w:rsidR="00893BE3" w:rsidRPr="00001E70" w:rsidRDefault="00001E70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711,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2716A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5AC6D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65,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49EEC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1AEF4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397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1C425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303,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EA2DF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7828,8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B2046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035693F7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B7719B6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132230B0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21B2940D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lastRenderedPageBreak/>
        <w:t>Значения базовых нормативов затрат на оказание</w:t>
      </w:r>
    </w:p>
    <w:p w14:paraId="5AE66E78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6E1368">
        <w:rPr>
          <w:bCs/>
          <w:color w:val="222222"/>
        </w:rPr>
        <w:t>автономное учреждение культуры</w:t>
      </w:r>
      <w:r w:rsidRPr="00893BE3">
        <w:rPr>
          <w:bCs/>
          <w:color w:val="222222"/>
        </w:rPr>
        <w:t xml:space="preserve"> Кореновского городского поселения Кореновского </w:t>
      </w:r>
      <w:r w:rsidR="006E1368">
        <w:rPr>
          <w:bCs/>
          <w:color w:val="222222"/>
        </w:rPr>
        <w:t xml:space="preserve">муниципального </w:t>
      </w:r>
      <w:r w:rsidRPr="00893BE3">
        <w:rPr>
          <w:bCs/>
          <w:color w:val="222222"/>
        </w:rPr>
        <w:t>района</w:t>
      </w:r>
      <w:r w:rsidR="006E1368">
        <w:rPr>
          <w:bCs/>
          <w:color w:val="222222"/>
        </w:rPr>
        <w:t xml:space="preserve"> Краснодарского края «Кинотеатр «Октябрь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p w14:paraId="5528D0D4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649A215B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029B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C022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B7B5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189FE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AA007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4EE3C487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7FE80CB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FB25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91E6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01FB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AEC36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BC25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ADDE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04C3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8137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1FE5B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C98B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83C5CDB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3215C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0155D4C3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F73D7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EEB6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AC0F1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8993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9DD1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4AC7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8AED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839B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7AB92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E1CA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E2CC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9912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04529FE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CF16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133786AE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CFF64F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91AC1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25,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42C30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0119E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0AE9E" w14:textId="77777777" w:rsidR="00893BE3" w:rsidRPr="00813A78" w:rsidRDefault="00813A78" w:rsidP="00BD31B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3,8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F7C389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513F8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BE995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CE6D3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0037F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8,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2E69E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6202E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58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D4407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54368C4A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14:paraId="4BB0CCDF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58B0669E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</w:t>
      </w:r>
      <w:r w:rsidR="00813A78">
        <w:rPr>
          <w:bCs/>
          <w:color w:val="222222"/>
        </w:rPr>
        <w:t>иципальных услуг муниципальное автономное</w:t>
      </w:r>
      <w:r w:rsidRPr="00893BE3">
        <w:rPr>
          <w:bCs/>
          <w:color w:val="222222"/>
        </w:rPr>
        <w:t xml:space="preserve"> учреждени</w:t>
      </w:r>
      <w:r w:rsidR="00813A78">
        <w:rPr>
          <w:bCs/>
          <w:color w:val="222222"/>
        </w:rPr>
        <w:t>е</w:t>
      </w:r>
      <w:r w:rsidRPr="00893BE3">
        <w:rPr>
          <w:bCs/>
          <w:color w:val="222222"/>
        </w:rPr>
        <w:t xml:space="preserve"> культуры «Кореновский городской парк культуры и отдыха», отраслевые коэффициенты к базовым нормативам затрат</w:t>
      </w:r>
    </w:p>
    <w:p w14:paraId="025DB2EA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6D8C566E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5639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B8F7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BF51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64EE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E6602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13A78" w:rsidRPr="0059149F" w14:paraId="558A115F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BDCB5F8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DB64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56FD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08CF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C648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95A7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1909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5555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6B11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04565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1D83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07FC8A9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1D4B7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59149F" w14:paraId="165F61FC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95FC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B1FD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07150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7E27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8490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72C6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F133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09D0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558B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9DE7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F76D1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0F59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357B048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9013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13A78" w:rsidRPr="0059149F" w14:paraId="303AED70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3EC854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818CE" w14:textId="77777777" w:rsidR="00893BE3" w:rsidRPr="00813A78" w:rsidRDefault="00001E70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80,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C6BF5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2,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56AA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4,6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7AE98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0,43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1E5BF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7,5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792C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68D39" w14:textId="77777777" w:rsidR="00893BE3" w:rsidRPr="00813A78" w:rsidRDefault="00001E70" w:rsidP="00E90943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,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48EA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CF44" w14:textId="77777777" w:rsidR="00893BE3" w:rsidRPr="00813A78" w:rsidRDefault="00001E70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38,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C4BA1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4,6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E36DB" w14:textId="77777777" w:rsidR="00893BE3" w:rsidRPr="00813A78" w:rsidRDefault="00001E70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2,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B4174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5FB3A38C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0996251A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601A17DB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64121C5A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813A78">
        <w:rPr>
          <w:bCs/>
          <w:color w:val="222222"/>
        </w:rPr>
        <w:t>автономного</w:t>
      </w:r>
      <w:r w:rsidRPr="00893BE3">
        <w:rPr>
          <w:bCs/>
          <w:color w:val="222222"/>
        </w:rPr>
        <w:t xml:space="preserve">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14:paraId="25D682D6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7"/>
        <w:gridCol w:w="1108"/>
        <w:gridCol w:w="735"/>
        <w:gridCol w:w="850"/>
        <w:gridCol w:w="845"/>
        <w:gridCol w:w="625"/>
        <w:gridCol w:w="864"/>
        <w:gridCol w:w="697"/>
        <w:gridCol w:w="533"/>
        <w:gridCol w:w="849"/>
        <w:gridCol w:w="955"/>
        <w:gridCol w:w="2025"/>
        <w:gridCol w:w="1838"/>
      </w:tblGrid>
      <w:tr w:rsidR="0077678A" w:rsidRPr="0002524E" w14:paraId="1155183F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612E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0D701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51116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D5D05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67577" w14:textId="77777777"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813A78" w:rsidRPr="0002524E" w14:paraId="62028E3B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88FDD57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2B0BC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6F9B7A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C440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B916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6A8E4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49DF56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09BC09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7F9549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F0091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5757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E49532A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85DC8" w14:textId="77777777"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02524E" w14:paraId="77403FE8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75FB4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F2FF0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F0931" w14:textId="77777777"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307225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7CB02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53F63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8E0A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EAC72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A8C7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AD4F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D9FD78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DE5B1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14:paraId="23C1B64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BA39A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813A78" w:rsidRPr="0002524E" w14:paraId="4B862CA7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E095DF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2901D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6644,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BF6501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7312,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2A13D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31,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0A51C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037,6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AF811" w14:textId="77777777" w:rsidR="00893BE3" w:rsidRPr="006D04FC" w:rsidRDefault="00813A78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27,0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B764C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61E72" w14:textId="77777777" w:rsidR="00893BE3" w:rsidRPr="006D04FC" w:rsidRDefault="00813A78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95,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DAD747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18CCA" w14:textId="77777777" w:rsidR="00893BE3" w:rsidRPr="006D04FC" w:rsidRDefault="00001E70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654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324F5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984,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ADA359" w14:textId="77777777" w:rsidR="00893BE3" w:rsidRPr="006D04FC" w:rsidRDefault="00001E70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01386,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6046BB" w14:textId="77777777" w:rsidR="00893BE3" w:rsidRPr="0002524E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756BEFC3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48D9F7A9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1 - затраты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6CFEF6EB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;</w:t>
      </w:r>
    </w:p>
    <w:p w14:paraId="0C537E20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ИНЗ - иные затраты, непосредственно связанные с оказанием муниципальной услуги;</w:t>
      </w:r>
    </w:p>
    <w:p w14:paraId="7A1A42B3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КУ - затраты на коммунальные услуги;</w:t>
      </w:r>
    </w:p>
    <w:p w14:paraId="5C7DCC41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НИ - затраты на содержание объектов недвижимого имущества, необходимого для выполнения муниципального задания;</w:t>
      </w:r>
    </w:p>
    <w:p w14:paraId="6111C3EF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ОЦДИ - затраты на содержание объектов особо ценного движимого имущества, необходимого для выполнения муниципального задания;</w:t>
      </w:r>
    </w:p>
    <w:p w14:paraId="01969E5D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УС - затраты на приобретение услуг связи;</w:t>
      </w:r>
    </w:p>
    <w:p w14:paraId="0A4616E7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ТУ - затраты на приобретение транспортных услуг;</w:t>
      </w:r>
    </w:p>
    <w:p w14:paraId="3DE9497A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14:paraId="39B49D15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ПНЗ - затраты на прочие общехозяйственные нужды на оказание муниципальной услуги</w:t>
      </w:r>
    </w:p>
    <w:p w14:paraId="60FB02FF" w14:textId="77777777" w:rsidR="0002524E" w:rsidRPr="001D1A07" w:rsidRDefault="0002524E" w:rsidP="009215CC">
      <w:pPr>
        <w:widowControl w:val="0"/>
        <w:jc w:val="both"/>
        <w:rPr>
          <w:sz w:val="18"/>
          <w:szCs w:val="18"/>
        </w:rPr>
      </w:pPr>
    </w:p>
    <w:p w14:paraId="18AEDEB6" w14:textId="77777777" w:rsidR="0002524E" w:rsidRDefault="0002524E" w:rsidP="009215CC">
      <w:pPr>
        <w:widowControl w:val="0"/>
        <w:jc w:val="both"/>
        <w:rPr>
          <w:sz w:val="28"/>
          <w:szCs w:val="28"/>
        </w:rPr>
      </w:pPr>
    </w:p>
    <w:p w14:paraId="07A29914" w14:textId="77777777"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03D74725" w14:textId="77777777" w:rsidR="00EA4871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74D116BA" w14:textId="77777777" w:rsidR="009215CC" w:rsidRDefault="00EA4871" w:rsidP="005530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F147F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Краснодарского края       </w:t>
      </w:r>
      <w:r w:rsidR="00F147F9">
        <w:rPr>
          <w:sz w:val="28"/>
          <w:szCs w:val="28"/>
        </w:rPr>
        <w:t xml:space="preserve">                                                </w:t>
      </w:r>
      <w:r w:rsidR="009215CC">
        <w:rPr>
          <w:sz w:val="28"/>
          <w:szCs w:val="28"/>
        </w:rPr>
        <w:t xml:space="preserve">                     </w:t>
      </w:r>
      <w:r w:rsidR="00023D22">
        <w:rPr>
          <w:sz w:val="28"/>
          <w:szCs w:val="28"/>
        </w:rPr>
        <w:t>С</w:t>
      </w:r>
      <w:r w:rsidR="007135C4">
        <w:rPr>
          <w:sz w:val="28"/>
          <w:szCs w:val="28"/>
        </w:rPr>
        <w:t>.И.</w:t>
      </w:r>
      <w:r w:rsidR="0002524E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По</w:t>
      </w:r>
      <w:r w:rsidR="00023D22">
        <w:rPr>
          <w:sz w:val="28"/>
          <w:szCs w:val="28"/>
        </w:rPr>
        <w:t>номаренко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4770" w14:textId="77777777" w:rsidR="005D224B" w:rsidRDefault="005D224B" w:rsidP="00D32270">
      <w:r>
        <w:separator/>
      </w:r>
    </w:p>
  </w:endnote>
  <w:endnote w:type="continuationSeparator" w:id="0">
    <w:p w14:paraId="454DF6B7" w14:textId="77777777" w:rsidR="005D224B" w:rsidRDefault="005D224B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77BC" w14:textId="77777777" w:rsidR="005D224B" w:rsidRDefault="005D224B" w:rsidP="00D32270">
      <w:r>
        <w:separator/>
      </w:r>
    </w:p>
  </w:footnote>
  <w:footnote w:type="continuationSeparator" w:id="0">
    <w:p w14:paraId="4E7FB8C4" w14:textId="77777777" w:rsidR="005D224B" w:rsidRDefault="005D224B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2ACD" w14:textId="77777777"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001E70">
      <w:rPr>
        <w:noProof/>
        <w:sz w:val="28"/>
        <w:szCs w:val="28"/>
      </w:rPr>
      <w:t>4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1449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01E70"/>
    <w:rsid w:val="00014CC3"/>
    <w:rsid w:val="00023D22"/>
    <w:rsid w:val="0002524E"/>
    <w:rsid w:val="00036DE6"/>
    <w:rsid w:val="0004698C"/>
    <w:rsid w:val="00051C94"/>
    <w:rsid w:val="00074A64"/>
    <w:rsid w:val="000D2246"/>
    <w:rsid w:val="000D392D"/>
    <w:rsid w:val="000D5A31"/>
    <w:rsid w:val="000F5B67"/>
    <w:rsid w:val="00110E6E"/>
    <w:rsid w:val="0011262F"/>
    <w:rsid w:val="001524CD"/>
    <w:rsid w:val="00187A9C"/>
    <w:rsid w:val="00195030"/>
    <w:rsid w:val="001A6E4B"/>
    <w:rsid w:val="001B6279"/>
    <w:rsid w:val="001D1A07"/>
    <w:rsid w:val="001E16A9"/>
    <w:rsid w:val="001E5261"/>
    <w:rsid w:val="001F6E2C"/>
    <w:rsid w:val="00213149"/>
    <w:rsid w:val="00231DFC"/>
    <w:rsid w:val="002735AE"/>
    <w:rsid w:val="00274782"/>
    <w:rsid w:val="002877BB"/>
    <w:rsid w:val="002A55BB"/>
    <w:rsid w:val="002A7D8B"/>
    <w:rsid w:val="002D311A"/>
    <w:rsid w:val="002F0CD5"/>
    <w:rsid w:val="00306FBB"/>
    <w:rsid w:val="003103CE"/>
    <w:rsid w:val="003117E8"/>
    <w:rsid w:val="00315CD1"/>
    <w:rsid w:val="00324C24"/>
    <w:rsid w:val="00337E06"/>
    <w:rsid w:val="00346243"/>
    <w:rsid w:val="00354865"/>
    <w:rsid w:val="003612FE"/>
    <w:rsid w:val="0037125F"/>
    <w:rsid w:val="003754B5"/>
    <w:rsid w:val="0037696B"/>
    <w:rsid w:val="0038719C"/>
    <w:rsid w:val="00397F08"/>
    <w:rsid w:val="003C6A89"/>
    <w:rsid w:val="003F7288"/>
    <w:rsid w:val="00404D7A"/>
    <w:rsid w:val="00414E5E"/>
    <w:rsid w:val="004258C9"/>
    <w:rsid w:val="00431F1B"/>
    <w:rsid w:val="00434281"/>
    <w:rsid w:val="0047088C"/>
    <w:rsid w:val="00477885"/>
    <w:rsid w:val="00484E94"/>
    <w:rsid w:val="004B3609"/>
    <w:rsid w:val="004E2F91"/>
    <w:rsid w:val="004F42A9"/>
    <w:rsid w:val="004F4CFB"/>
    <w:rsid w:val="0052382F"/>
    <w:rsid w:val="00537DA3"/>
    <w:rsid w:val="005409DD"/>
    <w:rsid w:val="005530A8"/>
    <w:rsid w:val="0055498C"/>
    <w:rsid w:val="00555CDC"/>
    <w:rsid w:val="00575BDB"/>
    <w:rsid w:val="005B3FE7"/>
    <w:rsid w:val="005B5F39"/>
    <w:rsid w:val="005C014F"/>
    <w:rsid w:val="005C2CD3"/>
    <w:rsid w:val="005D0426"/>
    <w:rsid w:val="005D0429"/>
    <w:rsid w:val="005D224B"/>
    <w:rsid w:val="005E7191"/>
    <w:rsid w:val="00612619"/>
    <w:rsid w:val="006268AA"/>
    <w:rsid w:val="00633808"/>
    <w:rsid w:val="006349D2"/>
    <w:rsid w:val="00642B38"/>
    <w:rsid w:val="0067461D"/>
    <w:rsid w:val="00674C22"/>
    <w:rsid w:val="006758C8"/>
    <w:rsid w:val="00687B66"/>
    <w:rsid w:val="00690F74"/>
    <w:rsid w:val="006960F6"/>
    <w:rsid w:val="006B795B"/>
    <w:rsid w:val="006C5883"/>
    <w:rsid w:val="006D04FC"/>
    <w:rsid w:val="006E1368"/>
    <w:rsid w:val="007135C4"/>
    <w:rsid w:val="00716EA4"/>
    <w:rsid w:val="007255DA"/>
    <w:rsid w:val="007428F1"/>
    <w:rsid w:val="0074422E"/>
    <w:rsid w:val="0077678A"/>
    <w:rsid w:val="00777382"/>
    <w:rsid w:val="00793D4C"/>
    <w:rsid w:val="007A7568"/>
    <w:rsid w:val="007B53D5"/>
    <w:rsid w:val="007F5664"/>
    <w:rsid w:val="0081055C"/>
    <w:rsid w:val="00813A78"/>
    <w:rsid w:val="00815DA9"/>
    <w:rsid w:val="00843C07"/>
    <w:rsid w:val="0085016C"/>
    <w:rsid w:val="00870DF4"/>
    <w:rsid w:val="008723CA"/>
    <w:rsid w:val="008833C8"/>
    <w:rsid w:val="00891B0C"/>
    <w:rsid w:val="00892153"/>
    <w:rsid w:val="00893BE3"/>
    <w:rsid w:val="008A75B3"/>
    <w:rsid w:val="008C7464"/>
    <w:rsid w:val="008D076B"/>
    <w:rsid w:val="0090083E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B42C8"/>
    <w:rsid w:val="009B707B"/>
    <w:rsid w:val="009C6FB6"/>
    <w:rsid w:val="009E3ED1"/>
    <w:rsid w:val="00A01E24"/>
    <w:rsid w:val="00A13EEF"/>
    <w:rsid w:val="00A30254"/>
    <w:rsid w:val="00A622E0"/>
    <w:rsid w:val="00A72A1F"/>
    <w:rsid w:val="00A91DC6"/>
    <w:rsid w:val="00AA7BB8"/>
    <w:rsid w:val="00AD669B"/>
    <w:rsid w:val="00AE2BE1"/>
    <w:rsid w:val="00AE7BF7"/>
    <w:rsid w:val="00B43F09"/>
    <w:rsid w:val="00B66EF5"/>
    <w:rsid w:val="00B70EFA"/>
    <w:rsid w:val="00B81289"/>
    <w:rsid w:val="00BD31B7"/>
    <w:rsid w:val="00C04625"/>
    <w:rsid w:val="00C23010"/>
    <w:rsid w:val="00C36B16"/>
    <w:rsid w:val="00C5159F"/>
    <w:rsid w:val="00C71BEF"/>
    <w:rsid w:val="00C80685"/>
    <w:rsid w:val="00C92AFF"/>
    <w:rsid w:val="00C9573B"/>
    <w:rsid w:val="00CE2735"/>
    <w:rsid w:val="00D03E09"/>
    <w:rsid w:val="00D04133"/>
    <w:rsid w:val="00D32270"/>
    <w:rsid w:val="00D50362"/>
    <w:rsid w:val="00D602CB"/>
    <w:rsid w:val="00D6380F"/>
    <w:rsid w:val="00D84F76"/>
    <w:rsid w:val="00DA7941"/>
    <w:rsid w:val="00DB0118"/>
    <w:rsid w:val="00DB271F"/>
    <w:rsid w:val="00DD2267"/>
    <w:rsid w:val="00DD3CBB"/>
    <w:rsid w:val="00E35548"/>
    <w:rsid w:val="00E4179A"/>
    <w:rsid w:val="00E4425D"/>
    <w:rsid w:val="00E477F4"/>
    <w:rsid w:val="00E757AF"/>
    <w:rsid w:val="00E81013"/>
    <w:rsid w:val="00E90943"/>
    <w:rsid w:val="00EA4871"/>
    <w:rsid w:val="00EA78E5"/>
    <w:rsid w:val="00EB114C"/>
    <w:rsid w:val="00EB3312"/>
    <w:rsid w:val="00ED613B"/>
    <w:rsid w:val="00ED7E7E"/>
    <w:rsid w:val="00EE0CF2"/>
    <w:rsid w:val="00EE3B57"/>
    <w:rsid w:val="00EF466A"/>
    <w:rsid w:val="00F147F9"/>
    <w:rsid w:val="00F1792C"/>
    <w:rsid w:val="00F268A3"/>
    <w:rsid w:val="00F35FC4"/>
    <w:rsid w:val="00F4566F"/>
    <w:rsid w:val="00F83F4F"/>
    <w:rsid w:val="00F95253"/>
    <w:rsid w:val="00F95CE5"/>
    <w:rsid w:val="00FA4F9D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2CFF50"/>
  <w15:chartTrackingRefBased/>
  <w15:docId w15:val="{C8112DC4-BB84-4917-B5E7-137D7FB0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33C3-6143-45FF-821B-75C6F5A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0-17T07:26:00Z</cp:lastPrinted>
  <dcterms:created xsi:type="dcterms:W3CDTF">2025-10-22T09:10:00Z</dcterms:created>
  <dcterms:modified xsi:type="dcterms:W3CDTF">2025-10-22T09:10:00Z</dcterms:modified>
</cp:coreProperties>
</file>